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2E" w:rsidRPr="00E96DFA" w:rsidRDefault="00E96DFA" w:rsidP="00E96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 w:rsidR="005C686C">
        <w:rPr>
          <w:rFonts w:ascii="Times New Roman" w:hAnsi="Times New Roman" w:cs="Times New Roman"/>
          <w:sz w:val="28"/>
          <w:szCs w:val="28"/>
          <w:u w:val="single"/>
        </w:rPr>
        <w:t>алгебре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5C686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E96DF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96DFA" w:rsidRPr="00E96DFA" w:rsidRDefault="00E96DFA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567AA6" w:rsidRDefault="00E96DFA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5C784F">
        <w:rPr>
          <w:rFonts w:ascii="Times New Roman" w:hAnsi="Times New Roman" w:cs="Times New Roman"/>
          <w:sz w:val="28"/>
          <w:szCs w:val="28"/>
        </w:rPr>
        <w:t>06</w:t>
      </w:r>
      <w:r w:rsidRPr="00E96DFA">
        <w:rPr>
          <w:rFonts w:ascii="Times New Roman" w:hAnsi="Times New Roman" w:cs="Times New Roman"/>
          <w:sz w:val="28"/>
          <w:szCs w:val="28"/>
        </w:rPr>
        <w:t>.0</w:t>
      </w:r>
      <w:r w:rsidR="00680578">
        <w:rPr>
          <w:rFonts w:ascii="Times New Roman" w:hAnsi="Times New Roman" w:cs="Times New Roman"/>
          <w:sz w:val="28"/>
          <w:szCs w:val="28"/>
        </w:rPr>
        <w:t>5</w:t>
      </w:r>
      <w:r w:rsidRPr="00E96DFA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680578">
        <w:rPr>
          <w:rFonts w:ascii="Times New Roman" w:hAnsi="Times New Roman" w:cs="Times New Roman"/>
          <w:sz w:val="28"/>
          <w:szCs w:val="28"/>
        </w:rPr>
        <w:t>29</w:t>
      </w:r>
      <w:r w:rsidRPr="00E96DFA">
        <w:rPr>
          <w:rFonts w:ascii="Times New Roman" w:hAnsi="Times New Roman" w:cs="Times New Roman"/>
          <w:sz w:val="28"/>
          <w:szCs w:val="28"/>
        </w:rPr>
        <w:t>.0</w:t>
      </w:r>
      <w:r w:rsidR="00680578">
        <w:rPr>
          <w:rFonts w:ascii="Times New Roman" w:hAnsi="Times New Roman" w:cs="Times New Roman"/>
          <w:sz w:val="28"/>
          <w:szCs w:val="28"/>
        </w:rPr>
        <w:t>5</w:t>
      </w:r>
      <w:r w:rsidRPr="00E96DFA">
        <w:rPr>
          <w:rFonts w:ascii="Times New Roman" w:hAnsi="Times New Roman" w:cs="Times New Roman"/>
          <w:sz w:val="28"/>
          <w:szCs w:val="28"/>
        </w:rPr>
        <w:t>.2020</w:t>
      </w:r>
    </w:p>
    <w:p w:rsidR="005C686C" w:rsidRDefault="005C686C" w:rsidP="005C6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1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:rsidR="005C686C" w:rsidRPr="00026E66" w:rsidRDefault="005C686C" w:rsidP="005C6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13">
        <w:rPr>
          <w:rFonts w:ascii="Times New Roman" w:hAnsi="Times New Roman" w:cs="Times New Roman"/>
          <w:b/>
          <w:sz w:val="28"/>
          <w:szCs w:val="28"/>
        </w:rPr>
        <w:t>Обратная связ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a</w:t>
      </w:r>
      <w:proofErr w:type="spellEnd"/>
      <w:r w:rsidRPr="00026E66">
        <w:rPr>
          <w:rFonts w:ascii="Times New Roman" w:hAnsi="Times New Roman" w:cs="Times New Roman"/>
          <w:sz w:val="28"/>
          <w:szCs w:val="28"/>
        </w:rPr>
        <w:t>_030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26E6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C686C" w:rsidRDefault="005C686C" w:rsidP="00567A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675"/>
        <w:gridCol w:w="1366"/>
        <w:gridCol w:w="1555"/>
        <w:gridCol w:w="2126"/>
        <w:gridCol w:w="1303"/>
        <w:gridCol w:w="1558"/>
        <w:gridCol w:w="1554"/>
      </w:tblGrid>
      <w:tr w:rsidR="001642D3" w:rsidRPr="00F20180" w:rsidTr="00F20180">
        <w:tc>
          <w:tcPr>
            <w:tcW w:w="675" w:type="dxa"/>
            <w:vAlign w:val="center"/>
          </w:tcPr>
          <w:p w:rsidR="00E96DFA" w:rsidRPr="00F20180" w:rsidRDefault="00567AA6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DFA" w:rsidRPr="00F201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6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5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Задания по теме</w:t>
            </w:r>
          </w:p>
        </w:tc>
        <w:tc>
          <w:tcPr>
            <w:tcW w:w="1303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8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Средства контроля</w:t>
            </w:r>
          </w:p>
        </w:tc>
        <w:tc>
          <w:tcPr>
            <w:tcW w:w="1554" w:type="dxa"/>
            <w:vAlign w:val="center"/>
          </w:tcPr>
          <w:p w:rsidR="00E96DFA" w:rsidRPr="00F20180" w:rsidRDefault="00E96DF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B339A" w:rsidRPr="00F20180" w:rsidTr="00EB7974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555" w:type="dxa"/>
          </w:tcPr>
          <w:p w:rsidR="001B339A" w:rsidRDefault="001B339A" w:rsidP="008903CD">
            <w:r w:rsidRPr="00D46B68">
              <w:t>Выраж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6 (Тест 1-1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B339A" w:rsidRDefault="001B339A" w:rsidP="00F20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B339A" w:rsidRPr="001B339A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1555" w:type="dxa"/>
          </w:tcPr>
          <w:p w:rsidR="001B339A" w:rsidRDefault="001B339A">
            <w:r w:rsidRPr="00D46B68">
              <w:t>Выраж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4A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6 (Тест 11-2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4A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555" w:type="dxa"/>
          </w:tcPr>
          <w:p w:rsidR="001B339A" w:rsidRDefault="001B339A" w:rsidP="008903CD">
            <w:r w:rsidRPr="00D46B68">
              <w:t>Выраж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6 (Тест 21-3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25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материалам ФИП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558" w:type="dxa"/>
          </w:tcPr>
          <w:p w:rsidR="001B339A" w:rsidRDefault="001B339A" w:rsidP="00F548C4">
            <w:r w:rsidRPr="003F4C7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1555" w:type="dxa"/>
          </w:tcPr>
          <w:p w:rsidR="001B339A" w:rsidRDefault="001B339A">
            <w:r w:rsidRPr="009F1774">
              <w:t>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7 (Тест 1-1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1555" w:type="dxa"/>
          </w:tcPr>
          <w:p w:rsidR="001B339A" w:rsidRDefault="001B339A">
            <w:r w:rsidRPr="009F1774">
              <w:t>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7 (Тест 11-2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Default="001B339A" w:rsidP="00F548C4">
            <w:r w:rsidRPr="003F4C7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5" w:type="dxa"/>
          </w:tcPr>
          <w:p w:rsidR="001B339A" w:rsidRDefault="001B339A">
            <w:r w:rsidRPr="009F1774">
              <w:t>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7 (Тест 21-3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материалам ФИП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555" w:type="dxa"/>
          </w:tcPr>
          <w:p w:rsidR="001B339A" w:rsidRDefault="001B339A">
            <w:r w:rsidRPr="0074688A">
              <w:t>Задачи, решаемые  с помощью 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8 (Тест 1-1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Default="001B339A" w:rsidP="00F548C4">
            <w:r w:rsidRPr="003F4C7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1555" w:type="dxa"/>
          </w:tcPr>
          <w:p w:rsidR="001B339A" w:rsidRDefault="001B339A">
            <w:r w:rsidRPr="0074688A">
              <w:t>Задачи, решаемые  с помощью 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8 (Тест 11-2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1555" w:type="dxa"/>
          </w:tcPr>
          <w:p w:rsidR="001B339A" w:rsidRDefault="001B339A">
            <w:r w:rsidRPr="0074688A">
              <w:t>Задачи, решаемые  с помощью уравнения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8 (Тест 21-3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BA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материалам ФИП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558" w:type="dxa"/>
          </w:tcPr>
          <w:p w:rsidR="001B339A" w:rsidRDefault="001B339A" w:rsidP="00F548C4">
            <w:r w:rsidRPr="003F4C7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5" w:type="dxa"/>
          </w:tcPr>
          <w:p w:rsidR="001B339A" w:rsidRDefault="001B339A">
            <w:r w:rsidRPr="00201B9C">
              <w:t>Неравенства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AA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5 (Тест 1-15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555" w:type="dxa"/>
          </w:tcPr>
          <w:p w:rsidR="001B339A" w:rsidRDefault="001B339A">
            <w:r w:rsidRPr="00201B9C">
              <w:t>Неравенства</w:t>
            </w:r>
          </w:p>
        </w:tc>
        <w:tc>
          <w:tcPr>
            <w:tcW w:w="2126" w:type="dxa"/>
          </w:tcPr>
          <w:p w:rsidR="001B339A" w:rsidRDefault="001B339A" w:rsidP="00D946B7">
            <w:r>
              <w:rPr>
                <w:rFonts w:ascii="Times New Roman" w:hAnsi="Times New Roman" w:cs="Times New Roman"/>
                <w:sz w:val="24"/>
                <w:szCs w:val="24"/>
              </w:rPr>
              <w:t>Номер 15 (Тест 16-30)</w:t>
            </w:r>
          </w:p>
        </w:tc>
        <w:tc>
          <w:tcPr>
            <w:tcW w:w="1303" w:type="dxa"/>
            <w:vAlign w:val="center"/>
          </w:tcPr>
          <w:p w:rsidR="001B339A" w:rsidRPr="001B339A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материалам ФИП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558" w:type="dxa"/>
          </w:tcPr>
          <w:p w:rsidR="001B339A" w:rsidRDefault="001B339A" w:rsidP="00F548C4">
            <w:r w:rsidRPr="003F4C7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B339A" w:rsidRPr="00F20180" w:rsidTr="00A67DBF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</w:t>
            </w:r>
          </w:p>
        </w:tc>
        <w:tc>
          <w:tcPr>
            <w:tcW w:w="1555" w:type="dxa"/>
          </w:tcPr>
          <w:p w:rsidR="001B339A" w:rsidRDefault="001B339A">
            <w:r w:rsidRPr="00277C2A">
              <w:t>Функции и графики</w:t>
            </w:r>
          </w:p>
        </w:tc>
        <w:tc>
          <w:tcPr>
            <w:tcW w:w="2126" w:type="dxa"/>
            <w:vAlign w:val="center"/>
          </w:tcPr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19 (Тест 1-15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B339A" w:rsidRPr="003F4C78" w:rsidRDefault="001B339A" w:rsidP="00F54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4" w:type="dxa"/>
          </w:tcPr>
          <w:p w:rsidR="001B339A" w:rsidRDefault="001B339A">
            <w:r w:rsidRPr="00FD73D9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B339A" w:rsidRPr="00F20180" w:rsidTr="00352E84">
        <w:tc>
          <w:tcPr>
            <w:tcW w:w="675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66" w:type="dxa"/>
            <w:vAlign w:val="center"/>
          </w:tcPr>
          <w:p w:rsidR="001B339A" w:rsidRPr="00F20180" w:rsidRDefault="001B339A" w:rsidP="00F20180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</w:t>
            </w:r>
          </w:p>
        </w:tc>
        <w:tc>
          <w:tcPr>
            <w:tcW w:w="1555" w:type="dxa"/>
          </w:tcPr>
          <w:p w:rsidR="001B339A" w:rsidRDefault="001B339A">
            <w:r w:rsidRPr="00277C2A">
              <w:t>Функции и графики</w:t>
            </w:r>
          </w:p>
        </w:tc>
        <w:tc>
          <w:tcPr>
            <w:tcW w:w="2126" w:type="dxa"/>
          </w:tcPr>
          <w:p w:rsidR="001B339A" w:rsidRDefault="001B339A" w:rsidP="001B339A">
            <w:r>
              <w:rPr>
                <w:rFonts w:ascii="Times New Roman" w:hAnsi="Times New Roman" w:cs="Times New Roman"/>
                <w:sz w:val="24"/>
                <w:szCs w:val="24"/>
              </w:rPr>
              <w:t>Номер 19 (Тест 16-30)</w:t>
            </w:r>
          </w:p>
        </w:tc>
        <w:tc>
          <w:tcPr>
            <w:tcW w:w="1303" w:type="dxa"/>
            <w:vAlign w:val="center"/>
          </w:tcPr>
          <w:p w:rsidR="001B339A" w:rsidRPr="00F20180" w:rsidRDefault="001B339A" w:rsidP="00F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 материалам ФИП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1B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558" w:type="dxa"/>
            <w:vAlign w:val="center"/>
          </w:tcPr>
          <w:p w:rsidR="001B339A" w:rsidRDefault="001B339A" w:rsidP="001B3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B339A" w:rsidRPr="00F20180" w:rsidRDefault="001B339A" w:rsidP="001B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4" w:type="dxa"/>
          </w:tcPr>
          <w:p w:rsidR="001B339A" w:rsidRDefault="001B339A" w:rsidP="001B339A"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FD7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42D3" w:rsidRDefault="001642D3" w:rsidP="00E96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42D3" w:rsidSect="00CD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96DFA"/>
    <w:rsid w:val="001642D3"/>
    <w:rsid w:val="001B339A"/>
    <w:rsid w:val="001D5BFA"/>
    <w:rsid w:val="001E397F"/>
    <w:rsid w:val="002554E5"/>
    <w:rsid w:val="00285CBC"/>
    <w:rsid w:val="004A4967"/>
    <w:rsid w:val="004A660B"/>
    <w:rsid w:val="004D29C1"/>
    <w:rsid w:val="00567AA6"/>
    <w:rsid w:val="005C686C"/>
    <w:rsid w:val="005C784F"/>
    <w:rsid w:val="00654570"/>
    <w:rsid w:val="006743E7"/>
    <w:rsid w:val="00680578"/>
    <w:rsid w:val="006C6054"/>
    <w:rsid w:val="006D7DB2"/>
    <w:rsid w:val="0074474C"/>
    <w:rsid w:val="007A3845"/>
    <w:rsid w:val="008903CD"/>
    <w:rsid w:val="0091538B"/>
    <w:rsid w:val="009B3F2D"/>
    <w:rsid w:val="009F799F"/>
    <w:rsid w:val="00AA7FBF"/>
    <w:rsid w:val="00BA3500"/>
    <w:rsid w:val="00C1229D"/>
    <w:rsid w:val="00C13216"/>
    <w:rsid w:val="00CD482E"/>
    <w:rsid w:val="00D946B7"/>
    <w:rsid w:val="00E32C5B"/>
    <w:rsid w:val="00E96DFA"/>
    <w:rsid w:val="00EB0076"/>
    <w:rsid w:val="00F20180"/>
    <w:rsid w:val="00FD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42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D351-BEC8-4AC4-AF71-C585865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ВР</dc:creator>
  <cp:lastModifiedBy>Валера</cp:lastModifiedBy>
  <cp:revision>2</cp:revision>
  <dcterms:created xsi:type="dcterms:W3CDTF">2020-05-08T16:03:00Z</dcterms:created>
  <dcterms:modified xsi:type="dcterms:W3CDTF">2020-05-08T16:03:00Z</dcterms:modified>
</cp:coreProperties>
</file>